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BD0F95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4D8CB563" w:rsidR="00306E62" w:rsidRPr="00941DEE" w:rsidRDefault="00941DEE" w:rsidP="00306E62">
      <w:pPr>
        <w:pStyle w:val="10"/>
        <w:spacing w:after="800"/>
        <w:rPr>
          <w:b w:val="0"/>
        </w:rPr>
      </w:pPr>
      <w:r>
        <w:rPr>
          <w:noProof/>
        </w:rPr>
        <w:drawing>
          <wp:inline distT="0" distB="0" distL="0" distR="0" wp14:anchorId="1C2BDFC5" wp14:editId="4A0F71C7">
            <wp:extent cx="5940425" cy="2316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7F32AE8E" w14:textId="7283BD45" w:rsidR="006E1ED4" w:rsidRDefault="006E1ED4" w:rsidP="006E1ED4">
      <w:pPr>
        <w:pStyle w:val="1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3893785" w14:textId="60FFB24C" w:rsidR="006E1ED4" w:rsidRPr="006E1ED4" w:rsidRDefault="006E1ED4" w:rsidP="006E1ED4">
      <w:pPr>
        <w:pStyle w:val="1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sectPr w:rsidR="006E1ED4" w:rsidRPr="006E1ED4" w:rsidSect="002F43E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1C70" w14:textId="77777777" w:rsidR="0069583A" w:rsidRDefault="0069583A" w:rsidP="002F43E9">
      <w:pPr>
        <w:spacing w:after="0" w:line="240" w:lineRule="auto"/>
      </w:pPr>
      <w:r>
        <w:separator/>
      </w:r>
    </w:p>
  </w:endnote>
  <w:endnote w:type="continuationSeparator" w:id="0">
    <w:p w14:paraId="4CE6878E" w14:textId="77777777" w:rsidR="0069583A" w:rsidRDefault="0069583A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BBA7" w14:textId="77777777" w:rsidR="0069583A" w:rsidRDefault="0069583A" w:rsidP="002F43E9">
      <w:pPr>
        <w:spacing w:after="0" w:line="240" w:lineRule="auto"/>
      </w:pPr>
      <w:r>
        <w:separator/>
      </w:r>
    </w:p>
  </w:footnote>
  <w:footnote w:type="continuationSeparator" w:id="0">
    <w:p w14:paraId="6074BF2D" w14:textId="77777777" w:rsidR="0069583A" w:rsidRDefault="0069583A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A0D46"/>
    <w:rsid w:val="002F43E9"/>
    <w:rsid w:val="00306E62"/>
    <w:rsid w:val="00324F1D"/>
    <w:rsid w:val="00351A4B"/>
    <w:rsid w:val="003C4BC4"/>
    <w:rsid w:val="00566D6A"/>
    <w:rsid w:val="005A5C4D"/>
    <w:rsid w:val="005C3094"/>
    <w:rsid w:val="0069583A"/>
    <w:rsid w:val="006E1ED4"/>
    <w:rsid w:val="008E1EA1"/>
    <w:rsid w:val="00941DEE"/>
    <w:rsid w:val="00AE6824"/>
    <w:rsid w:val="00BD0F95"/>
    <w:rsid w:val="00C45986"/>
    <w:rsid w:val="00C6020F"/>
    <w:rsid w:val="00F8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7</cp:revision>
  <dcterms:created xsi:type="dcterms:W3CDTF">2023-02-16T06:26:00Z</dcterms:created>
  <dcterms:modified xsi:type="dcterms:W3CDTF">2023-03-20T13:27:00Z</dcterms:modified>
</cp:coreProperties>
</file>